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C959D" w14:textId="5656338B" w:rsidR="00E47F54" w:rsidRDefault="00E80FB8">
      <w:r>
        <w:rPr>
          <w:b/>
        </w:rPr>
        <w:t>WHAT Swimming</w:t>
      </w:r>
      <w:r w:rsidR="00440EDF">
        <w:rPr>
          <w:b/>
        </w:rPr>
        <w:t xml:space="preserve"> Code of Conduct: Coach</w:t>
      </w:r>
    </w:p>
    <w:p w14:paraId="00346136" w14:textId="77777777" w:rsidR="00E47F54" w:rsidRDefault="00E47F54"/>
    <w:p w14:paraId="7481F86E" w14:textId="77777777" w:rsidR="00E47F54" w:rsidRDefault="00440EDF">
      <w:r>
        <w:t>The purpose of this code of conduct for coaches is to establish common expectations for all members of the coaching staff of the club.  It is to be used as a guide to promote a positive team environment and good sportsmanship.</w:t>
      </w:r>
    </w:p>
    <w:p w14:paraId="39248D6C" w14:textId="77777777" w:rsidR="00E47F54" w:rsidRDefault="00E47F54"/>
    <w:p w14:paraId="4A523B08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t all times, adhere to USA Swimming’s rules and code of conduct.</w:t>
      </w:r>
    </w:p>
    <w:p w14:paraId="4FAF70BB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Set a good example of respect and sportsmanship for participants and fans to follow.</w:t>
      </w:r>
    </w:p>
    <w:p w14:paraId="18849312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ct and dress with professionalism and dignity in a manner suitable to his/her profession.</w:t>
      </w:r>
    </w:p>
    <w:p w14:paraId="310AEAEA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Respect officials and their judgment and abide by the rules of the event.</w:t>
      </w:r>
    </w:p>
    <w:p w14:paraId="0AE2D087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Treat opposing coaches, participants, and spectators with respect.</w:t>
      </w:r>
    </w:p>
    <w:p w14:paraId="3A668364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Instruct participants in sportsmanship and demand that they display good sportsmanship.</w:t>
      </w:r>
    </w:p>
    <w:p w14:paraId="09CB5D96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Coach in a positive manner and do not use derogatory comments or abusive language.</w:t>
      </w:r>
    </w:p>
    <w:p w14:paraId="59D1F731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Win with humility and lose with dignity.</w:t>
      </w:r>
    </w:p>
    <w:p w14:paraId="6704F960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Treat every athlete fairly, justly, impartially, intelligently, and with sensitivity.</w:t>
      </w:r>
    </w:p>
    <w:p w14:paraId="44DFCB44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lways place the well-being, health, and safety of swimmers above all other considerations, including developing performance.</w:t>
      </w:r>
    </w:p>
    <w:p w14:paraId="5885BF0D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Continue to seek and maintain their own professional development in all areas in relation to coaching and teaching children.</w:t>
      </w:r>
    </w:p>
    <w:p w14:paraId="1DFF3D47" w14:textId="77777777" w:rsidR="00E47F54" w:rsidRDefault="00440EDF">
      <w:pPr>
        <w:numPr>
          <w:ilvl w:val="0"/>
          <w:numId w:val="1"/>
        </w:numPr>
        <w:ind w:hanging="359"/>
        <w:contextualSpacing/>
      </w:pPr>
      <w:r>
        <w:t>Always maintain a professional separation between coach and athlete.</w:t>
      </w:r>
    </w:p>
    <w:p w14:paraId="63DE8151" w14:textId="77777777" w:rsidR="00E47F54" w:rsidRDefault="00E47F54"/>
    <w:p w14:paraId="6A13E6ED" w14:textId="77777777" w:rsidR="00E47F54" w:rsidRDefault="00440EDF">
      <w:r>
        <w:t>Any complaints of a coach violating this code of conduct will be brought to the attention of his/her supervisor and/or the club’s board of directors.</w:t>
      </w:r>
    </w:p>
    <w:sectPr w:rsidR="00E47F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7B"/>
    <w:multiLevelType w:val="multilevel"/>
    <w:tmpl w:val="1BD28B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14559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F54"/>
    <w:rsid w:val="00440EDF"/>
    <w:rsid w:val="009846F9"/>
    <w:rsid w:val="00E47F54"/>
    <w:rsid w:val="00E8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07C9"/>
  <w15:docId w15:val="{0ACE5FDB-195D-4BE8-B4C2-07B40C38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3AC1-427E-4583-9E70-FE60031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ail</dc:creator>
  <cp:lastModifiedBy>Josh Paszczuk</cp:lastModifiedBy>
  <cp:revision>3</cp:revision>
  <dcterms:created xsi:type="dcterms:W3CDTF">2020-04-21T19:37:00Z</dcterms:created>
  <dcterms:modified xsi:type="dcterms:W3CDTF">2022-04-11T21:45:00Z</dcterms:modified>
</cp:coreProperties>
</file>